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81781" w14:textId="77777777" w:rsidR="002D6EC5" w:rsidRPr="003A49A0" w:rsidRDefault="00FA4B0A" w:rsidP="000F7D3C">
      <w:pPr>
        <w:jc w:val="center"/>
        <w:rPr>
          <w:lang w:val="vi-VN"/>
        </w:rPr>
      </w:pPr>
      <w:r w:rsidRPr="003A49A0">
        <w:rPr>
          <w:noProof/>
          <w:lang w:val="vi-VN" w:eastAsia="en-GB"/>
        </w:rPr>
        <w:drawing>
          <wp:inline distT="0" distB="0" distL="0" distR="0" wp14:anchorId="7BB98C5B" wp14:editId="1F9F450F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074" w14:textId="23F24BB6" w:rsidR="00F52E5D" w:rsidRPr="003A49A0" w:rsidRDefault="003A49A0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ã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guồ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ở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ung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ả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á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ín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a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oà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ố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oạ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ặ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ỹ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uậ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i tiêu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ễ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à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đơ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ả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ạ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ửa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ụ</w:t>
      </w:r>
      <w:bookmarkStart w:id="0" w:name="_GoBack"/>
      <w:bookmarkEnd w:id="0"/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ắ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ế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ớ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ổng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giá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ị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ường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hơn 4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ỷ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đô la</w:t>
      </w:r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ơn </w:t>
      </w:r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50,000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200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iệu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đô la giao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ắ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ế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ớ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ứ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ỗ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24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ờ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ạo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ề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ơ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ế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ạ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ầ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hông qua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ơ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u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ơn </w:t>
      </w:r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4700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iểm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a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2AFD519B" w14:textId="62684EC7" w:rsidR="00437B37" w:rsidRPr="003A49A0" w:rsidRDefault="00E7701F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56A323EC" wp14:editId="3996539D">
            <wp:simplePos x="0" y="0"/>
            <wp:positionH relativeFrom="column">
              <wp:posOffset>708056</wp:posOffset>
            </wp:positionH>
            <wp:positionV relativeFrom="paragraph">
              <wp:posOffset>857912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4F"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94469A" wp14:editId="26B67812">
                <wp:simplePos x="0" y="0"/>
                <wp:positionH relativeFrom="column">
                  <wp:posOffset>49530</wp:posOffset>
                </wp:positionH>
                <wp:positionV relativeFrom="paragraph">
                  <wp:posOffset>7620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50C801" w14:textId="38D8BF4C" w:rsidR="00680208" w:rsidRPr="004A014F" w:rsidRDefault="000A7C50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  <w:lang w:val="vi-VN"/>
                                </w:rPr>
                              </w:pP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Xác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ự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c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giao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d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ị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ch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ứ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c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ờ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s:wsp>
                            <wps:cNvPr id="769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7074" y="1576951"/>
                                <a:ext cx="735722" cy="559463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136 h 301"/>
                                  <a:gd name="T2" fmla="*/ 396 w 396"/>
                                  <a:gd name="T3" fmla="*/ 136 h 301"/>
                                  <a:gd name="T4" fmla="*/ 396 w 396"/>
                                  <a:gd name="T5" fmla="*/ 185 h 301"/>
                                  <a:gd name="T6" fmla="*/ 396 w 396"/>
                                  <a:gd name="T7" fmla="*/ 185 h 301"/>
                                  <a:gd name="T8" fmla="*/ 396 w 396"/>
                                  <a:gd name="T9" fmla="*/ 187 h 301"/>
                                  <a:gd name="T10" fmla="*/ 198 w 396"/>
                                  <a:gd name="T11" fmla="*/ 301 h 301"/>
                                  <a:gd name="T12" fmla="*/ 0 w 396"/>
                                  <a:gd name="T13" fmla="*/ 187 h 301"/>
                                  <a:gd name="T14" fmla="*/ 0 w 396"/>
                                  <a:gd name="T15" fmla="*/ 185 h 301"/>
                                  <a:gd name="T16" fmla="*/ 0 w 396"/>
                                  <a:gd name="T17" fmla="*/ 185 h 301"/>
                                  <a:gd name="T18" fmla="*/ 0 w 396"/>
                                  <a:gd name="T19" fmla="*/ 136 h 301"/>
                                  <a:gd name="T20" fmla="*/ 0 w 396"/>
                                  <a:gd name="T21" fmla="*/ 136 h 301"/>
                                  <a:gd name="T22" fmla="*/ 198 w 396"/>
                                  <a:gd name="T23" fmla="*/ 248 h 301"/>
                                  <a:gd name="T24" fmla="*/ 396 w 396"/>
                                  <a:gd name="T25" fmla="*/ 136 h 301"/>
                                  <a:gd name="T26" fmla="*/ 198 w 396"/>
                                  <a:gd name="T27" fmla="*/ 0 h 301"/>
                                  <a:gd name="T28" fmla="*/ 0 w 396"/>
                                  <a:gd name="T29" fmla="*/ 115 h 301"/>
                                  <a:gd name="T30" fmla="*/ 198 w 396"/>
                                  <a:gd name="T31" fmla="*/ 229 h 301"/>
                                  <a:gd name="T32" fmla="*/ 396 w 396"/>
                                  <a:gd name="T33" fmla="*/ 115 h 301"/>
                                  <a:gd name="T34" fmla="*/ 198 w 396"/>
                                  <a:gd name="T3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6" h="301">
                                    <a:moveTo>
                                      <a:pt x="396" y="136"/>
                                    </a:moveTo>
                                    <a:cubicBezTo>
                                      <a:pt x="396" y="136"/>
                                      <a:pt x="396" y="136"/>
                                      <a:pt x="396" y="136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6"/>
                                      <a:pt x="396" y="186"/>
                                      <a:pt x="396" y="187"/>
                                    </a:cubicBezTo>
                                    <a:cubicBezTo>
                                      <a:pt x="396" y="250"/>
                                      <a:pt x="307" y="301"/>
                                      <a:pt x="198" y="301"/>
                                    </a:cubicBezTo>
                                    <a:cubicBezTo>
                                      <a:pt x="89" y="301"/>
                                      <a:pt x="0" y="250"/>
                                      <a:pt x="0" y="187"/>
                                    </a:cubicBezTo>
                                    <a:cubicBezTo>
                                      <a:pt x="0" y="186"/>
                                      <a:pt x="0" y="186"/>
                                      <a:pt x="0" y="185"/>
                                    </a:cubicBezTo>
                                    <a:cubicBezTo>
                                      <a:pt x="0" y="185"/>
                                      <a:pt x="0" y="185"/>
                                      <a:pt x="0" y="185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2" y="198"/>
                                      <a:pt x="90" y="248"/>
                                      <a:pt x="198" y="248"/>
                                    </a:cubicBezTo>
                                    <a:cubicBezTo>
                                      <a:pt x="306" y="248"/>
                                      <a:pt x="394" y="198"/>
                                      <a:pt x="396" y="136"/>
                                    </a:cubicBezTo>
                                    <a:close/>
                                    <a:moveTo>
                                      <a:pt x="198" y="0"/>
                                    </a:moveTo>
                                    <a:cubicBezTo>
                                      <a:pt x="89" y="0"/>
                                      <a:pt x="0" y="52"/>
                                      <a:pt x="0" y="115"/>
                                    </a:cubicBezTo>
                                    <a:cubicBezTo>
                                      <a:pt x="0" y="178"/>
                                      <a:pt x="89" y="229"/>
                                      <a:pt x="198" y="229"/>
                                    </a:cubicBezTo>
                                    <a:cubicBezTo>
                                      <a:pt x="307" y="229"/>
                                      <a:pt x="396" y="178"/>
                                      <a:pt x="396" y="115"/>
                                    </a:cubicBezTo>
                                    <a:cubicBezTo>
                                      <a:pt x="396" y="52"/>
                                      <a:pt x="307" y="0"/>
                                      <a:pt x="19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4469A" id="Group 6" o:spid="_x0000_s1026" style="position:absolute;left:0;text-align:left;margin-left:3.9pt;margin-top:.6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14:paraId="3250C801" w14:textId="38D8BF4C" w:rsidR="00680208" w:rsidRPr="004A014F" w:rsidRDefault="000A7C50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  <w:lang w:val="vi-VN"/>
                          </w:rPr>
                        </w:pP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Xác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ự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c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giao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d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ị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ch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ứ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c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ờ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769" o:spid="_x0000_s1031" style="position:absolute;left:10670;top:15769;width:7357;height:5595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<v:path arrowok="t" o:connecttype="custom" o:connectlocs="735722,252781;735722,252781;735722,343856;735722,343856;735722,347573;367861,559463;0,347573;0,343856;0,343856;0,252781;0,252781;367861,460953;735722,252781;367861,0;0,213748;367861,425638;735722,213748;367861,0" o:connectangles="0,0,0,0,0,0,0,0,0,0,0,0,0,0,0,0,0,0"/>
                      <o:lock v:ext="edit" verticies="t"/>
                    </v:shape>
                    <v:shape id="Freeform 771" o:spid="_x0000_s1032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4A014F"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E855FE" wp14:editId="7BC61226">
                <wp:simplePos x="0" y="0"/>
                <wp:positionH relativeFrom="column">
                  <wp:posOffset>4714875</wp:posOffset>
                </wp:positionH>
                <wp:positionV relativeFrom="paragraph">
                  <wp:posOffset>1484630</wp:posOffset>
                </wp:positionV>
                <wp:extent cx="1403985" cy="125984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D4F340" w14:textId="2F2025EE" w:rsidR="00680208" w:rsidRPr="004A014F" w:rsidRDefault="004A014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vi-VN"/>
                                </w:rPr>
                              </w:pP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ính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riêng 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ư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v</w:t>
                              </w:r>
                              <w:r w:rsidRPr="004A014F">
                                <w:rPr>
                                  <w:rFonts w:ascii="Century Gothic" w:hAnsi="Century Gothic" w:cs="Century Gothic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à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</w:t>
                              </w:r>
                              <w:r w:rsidRPr="004A014F">
                                <w:rPr>
                                  <w:rFonts w:ascii="Century Gothic" w:hAnsi="Century Gothic" w:cs="Century Gothic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í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nh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c</w:t>
                              </w:r>
                              <w:r w:rsidRPr="004A014F">
                                <w:rPr>
                                  <w:rFonts w:ascii="Century Gothic" w:hAnsi="Century Gothic" w:cs="Century Gothic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ó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ể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thay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ế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72000" tIns="126888" rIns="72000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855FE" id="Group 8" o:spid="_x0000_s1035" style="position:absolute;left:0;text-align:left;margin-left:371.25pt;margin-top:116.9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" fillcolor="#f9c43b" stroked="f" strokeweight="2pt">
                  <v:textbox inset="2mm,3.52467mm,2mm,3.52467mm">
                    <w:txbxContent>
                      <w:p w14:paraId="35D4F340" w14:textId="2F2025EE" w:rsidR="00680208" w:rsidRPr="004A014F" w:rsidRDefault="004A014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vi-VN"/>
                          </w:rPr>
                        </w:pP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ính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riêng t</w:t>
                        </w:r>
                        <w:r w:rsidRPr="004A014F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ư</w:t>
                        </w:r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v</w:t>
                        </w:r>
                        <w:r w:rsidRPr="004A014F">
                          <w:rPr>
                            <w:rFonts w:ascii="Century Gothic" w:hAnsi="Century Gothic" w:cs="Century Gothic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à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</w:t>
                        </w:r>
                        <w:r w:rsidRPr="004A014F">
                          <w:rPr>
                            <w:rFonts w:ascii="Century Gothic" w:hAnsi="Century Gothic" w:cs="Century Gothic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í</w:t>
                        </w:r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nh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c</w:t>
                        </w:r>
                        <w:r w:rsidRPr="004A014F">
                          <w:rPr>
                            <w:rFonts w:ascii="Century Gothic" w:hAnsi="Century Gothic" w:cs="Century Gothic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ó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ể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thay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ế</w:t>
                        </w:r>
                        <w:proofErr w:type="spellEnd"/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8B694F"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InstantSend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xá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ự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rong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ò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ừ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1-4 giây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a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oá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iều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ày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m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oà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ả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iệ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ấ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ậ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hanh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oá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ự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ế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ũ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ở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ầy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-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oạ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ộ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ố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oạ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iệ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.</w:t>
      </w:r>
    </w:p>
    <w:p w14:paraId="646F2820" w14:textId="0F5181B2" w:rsidR="008B694F" w:rsidRPr="003A49A0" w:rsidRDefault="004A014F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4BC63D" wp14:editId="40C96094">
                <wp:simplePos x="0" y="0"/>
                <wp:positionH relativeFrom="column">
                  <wp:posOffset>69850</wp:posOffset>
                </wp:positionH>
                <wp:positionV relativeFrom="paragraph">
                  <wp:posOffset>1256030</wp:posOffset>
                </wp:positionV>
                <wp:extent cx="1403985" cy="125984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410B6C" w14:textId="582C9214" w:rsidR="00680208" w:rsidRPr="008A44F4" w:rsidRDefault="004A014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ạ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ầ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g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phi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ậ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rung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BC63D" id="Group 10" o:spid="_x0000_s1040" style="position:absolute;left:0;text-align:left;margin-left:5.5pt;margin-top:98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h0SafhAAAACgEAAA8AAABkcnMvZG93bnJl&#10;di54bWxMj81qwzAQhO+FvoPYQm+N/EPTxrEcQmh7CoUkhZKbYm1sE2tlLMV23r7bU3tahh1m5stX&#10;k23FgL1vHCmIZxEIpNKZhioFX4f3p1cQPmgyunWECm7oYVXc3+U6M26kHQ77UAkOIZ9pBXUIXSal&#10;L2u02s9ch8S/s+utDiz7SppejxxuW5lE0Vxa3RA31LrDTY3lZX+1Cj5GPa7T+G3YXs6b2/Hw/Pm9&#10;jVGpx4dpvQQRcAp/Zvidz9Oh4E0ndyXjRcs6ZpTAd/HCCGxI0iQGcVKQLuYJyCKX/xGKHwA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14:paraId="0E410B6C" w14:textId="582C9214" w:rsidR="00680208" w:rsidRPr="008A44F4" w:rsidRDefault="004A014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H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ạ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ầ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ng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br/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phi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ậ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trung</w:t>
                        </w:r>
                        <w:proofErr w:type="spellEnd"/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ả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ệ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ó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quen chi tiêu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ân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ậ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kinh doanh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ệ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ố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ộ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ọ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rivateSend. </w:t>
      </w:r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PrivateSend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giữ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cho giao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bạ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đượ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riêng tư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hay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ế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.</w:t>
      </w:r>
    </w:p>
    <w:p w14:paraId="5843414F" w14:textId="7EE416F4" w:rsidR="002D5415" w:rsidRPr="003A49A0" w:rsidRDefault="00357C34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hai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đầy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sá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ạ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ai b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ồm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ă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ổ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sung như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ứ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ờ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riêng tư,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ả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ă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ũ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ngân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á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.</w:t>
      </w:r>
    </w:p>
    <w:p w14:paraId="272D4D64" w14:textId="5823AD76" w:rsidR="002D5415" w:rsidRPr="006D006E" w:rsidRDefault="00F02961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1D4830" wp14:editId="3CC749A3">
                <wp:simplePos x="0" y="0"/>
                <wp:positionH relativeFrom="column">
                  <wp:posOffset>4713605</wp:posOffset>
                </wp:positionH>
                <wp:positionV relativeFrom="paragraph">
                  <wp:posOffset>1016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1283EC" w14:textId="0F1288F6" w:rsidR="00680208" w:rsidRPr="008A44F4" w:rsidRDefault="004A014F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Ngân sách và qu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</w:rPr>
                                <w:t>ả</w:t>
                              </w: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n tr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</w:rPr>
                                <w:t>ị</w:t>
                              </w: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 xml:space="preserve"> phi 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</w:rPr>
                                <w:t>ậ</w:t>
                              </w: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p tru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D4830" id="Group 2" o:spid="_x0000_s1045" style="position:absolute;left:0;text-align:left;margin-left:371.15pt;margin-top:.8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14:paraId="281283EC" w14:textId="0F1288F6" w:rsidR="00680208" w:rsidRPr="008A44F4" w:rsidRDefault="004A014F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Ngân sách và qu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</w:rPr>
                          <w:t>ả</w:t>
                        </w: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n tr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</w:rPr>
                          <w:t>ị</w:t>
                        </w: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 xml:space="preserve"> phi 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</w:rPr>
                          <w:t>ậ</w:t>
                        </w: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p trung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hệ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ố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sự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ương lai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ề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xuấ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ở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ấ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ứ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ai,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ộ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ồ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ả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uậ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ề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ăn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ứ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ú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uố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ù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ủ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ỏ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iếu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yế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ịn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ề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xuấ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à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ếu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àn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ô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ượ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ự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ế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ừ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lockchai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  <w:r w:rsidR="003B09D2"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br w:type="page"/>
      </w:r>
    </w:p>
    <w:p w14:paraId="0FFEB911" w14:textId="77777777" w:rsidR="0059236B" w:rsidRPr="003A49A0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vi-VN" w:eastAsia="en-GB"/>
        </w:rPr>
        <w:lastRenderedPageBreak/>
        <w:drawing>
          <wp:inline distT="0" distB="0" distL="0" distR="0" wp14:anchorId="16759E09" wp14:editId="2F3081DD">
            <wp:extent cx="3151661" cy="10284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91" cy="10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7C72" w14:textId="0131CB86" w:rsidR="0059236B" w:rsidRPr="003A49A0" w:rsidRDefault="000A7C50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Evolutio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iết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ế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heo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m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iệ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ung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ụ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ín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iệu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đi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èm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API phi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(DAPI)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ệ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ố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file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.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âng cao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á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ể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ễ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í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58C8EEE4" w14:textId="41467D05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ashDrive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lockchai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lưu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rữ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ữ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iệu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ược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ã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oá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iều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ày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lockchai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ăng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rưở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10,000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ầ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à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không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ả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hy sinh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ốc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ộ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2F8173A0" w14:textId="4AD4005C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API</w:t>
      </w:r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API phi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ng cho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y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an </w:t>
      </w:r>
      <w:r w:rsid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oan</w:t>
      </w:r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143D8FF4" w14:textId="7F8082B7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ashPay</w:t>
      </w:r>
      <w:proofErr w:type="spellEnd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Wallets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í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ẹ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ế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ố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ông qua DAPI.</w:t>
      </w:r>
    </w:p>
    <w:p w14:paraId="18C83A6A" w14:textId="398CA020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Social</w:t>
      </w:r>
      <w:proofErr w:type="spellEnd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Wallet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ocial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walle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cho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danh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ách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liên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ạc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phân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óm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hoả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hia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ẻ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 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y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hoả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á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iều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</w:p>
    <w:p w14:paraId="45352C9E" w14:textId="08F9E3BE" w:rsidR="0059236B" w:rsidRPr="0066079E" w:rsidRDefault="000A7C50" w:rsidP="0066079E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Tốc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độ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gầ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như Không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giới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hạn</w:t>
      </w:r>
      <w:proofErr w:type="spellEnd"/>
      <w:r w:rsidR="0059236B"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Evolutio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ốc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ộ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á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giá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ăng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ế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10,000 giao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ỗ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giây.</w:t>
      </w:r>
    </w:p>
    <w:p w14:paraId="23FD881C" w14:textId="77777777" w:rsidR="0059236B" w:rsidRPr="003A49A0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noProof/>
          <w:sz w:val="28"/>
          <w:lang w:val="vi-VN" w:eastAsia="en-GB"/>
        </w:rPr>
        <w:drawing>
          <wp:inline distT="0" distB="0" distL="0" distR="0" wp14:anchorId="61A2DD2F" wp14:editId="0EB075EF">
            <wp:extent cx="3060122" cy="2078954"/>
            <wp:effectExtent l="0" t="0" r="6985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22" cy="207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B646D" w14:textId="0F518957" w:rsidR="00EE354D" w:rsidRPr="003A49A0" w:rsidRDefault="000A7C50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ơ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ế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ự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ả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ăng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ộ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gũ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ũ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ộ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ồ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ủ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ộ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ớ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x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ịn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mang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ạ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ế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ộ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á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kinh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g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so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ụ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iêu năm 2018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ú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a</w:t>
      </w:r>
      <w:r w:rsidR="0059236B"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5D2883A9" w14:textId="417CEEC9" w:rsidR="00C61BF4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phầ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mềm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đầu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bao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gồm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ất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ả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năng như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mặt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lẫ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điệ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ử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.</w:t>
      </w:r>
    </w:p>
    <w:p w14:paraId="764FD0F8" w14:textId="53574DF8" w:rsidR="00C61BF4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iế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ế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ực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iệ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kế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hoạch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marketi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ị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ị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giả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áp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anh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oá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ầu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ong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ĩ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ực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6F10AD7B" w14:textId="3E6A7487" w:rsidR="00C61BF4" w:rsidRPr="000A7C5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Mở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rộng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bằ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vào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mớ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íc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hợp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hị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rườ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sẵ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thu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hút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đố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ác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trong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gàn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hín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.</w:t>
      </w:r>
    </w:p>
    <w:p w14:paraId="6DDC3D65" w14:textId="1C154ED2" w:rsidR="00C61BF4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ố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đa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oá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ả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ưở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ông qua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việc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iếp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mở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chân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hậ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ìm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iếm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ự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minh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ạc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ung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h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năng truy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ập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ấ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ông tin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ữ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iệu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352C3351" w14:textId="62DA8AE1" w:rsidR="008F3D1B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Xây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ự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cấu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rúc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ổ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chức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hiệu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qu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ỗ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r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óm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ộ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ồ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sectPr w:rsidR="008F3D1B" w:rsidRPr="003A49A0" w:rsidSect="0066079E">
      <w:headerReference w:type="default" r:id="rId16"/>
      <w:footerReference w:type="default" r:id="rId17"/>
      <w:headerReference w:type="first" r:id="rId18"/>
      <w:pgSz w:w="11906" w:h="16838"/>
      <w:pgMar w:top="851" w:right="907" w:bottom="851" w:left="90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CF56" w14:textId="77777777" w:rsidR="00920BD5" w:rsidRDefault="00920BD5" w:rsidP="00DC0345">
      <w:pPr>
        <w:spacing w:after="0" w:line="240" w:lineRule="auto"/>
      </w:pPr>
      <w:r>
        <w:separator/>
      </w:r>
    </w:p>
  </w:endnote>
  <w:endnote w:type="continuationSeparator" w:id="0">
    <w:p w14:paraId="0F2F35BB" w14:textId="77777777" w:rsidR="00920BD5" w:rsidRDefault="00920BD5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12D2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119C" w14:textId="77777777" w:rsidR="00920BD5" w:rsidRDefault="00920BD5" w:rsidP="00DC0345">
      <w:pPr>
        <w:spacing w:after="0" w:line="240" w:lineRule="auto"/>
      </w:pPr>
      <w:r>
        <w:separator/>
      </w:r>
    </w:p>
  </w:footnote>
  <w:footnote w:type="continuationSeparator" w:id="0">
    <w:p w14:paraId="1201778E" w14:textId="77777777" w:rsidR="00920BD5" w:rsidRDefault="00920BD5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099C" w14:textId="53A8044B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F24A795" wp14:editId="7C473ACF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69200" cy="663575"/>
          <wp:effectExtent l="0" t="0" r="0" b="317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6199" cy="671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97C0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A7C50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9168E"/>
    <w:rsid w:val="002C054C"/>
    <w:rsid w:val="002C6155"/>
    <w:rsid w:val="002D5415"/>
    <w:rsid w:val="002D6EC5"/>
    <w:rsid w:val="002E7790"/>
    <w:rsid w:val="003037F0"/>
    <w:rsid w:val="00304531"/>
    <w:rsid w:val="00344DC7"/>
    <w:rsid w:val="00357C34"/>
    <w:rsid w:val="00367A25"/>
    <w:rsid w:val="00373484"/>
    <w:rsid w:val="003848DC"/>
    <w:rsid w:val="00384A32"/>
    <w:rsid w:val="0038588E"/>
    <w:rsid w:val="003A49A0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014F"/>
    <w:rsid w:val="004A64A9"/>
    <w:rsid w:val="004C4E03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444C"/>
    <w:rsid w:val="00646F6C"/>
    <w:rsid w:val="00654CF5"/>
    <w:rsid w:val="0066079E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D006E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20BD5"/>
    <w:rsid w:val="00961847"/>
    <w:rsid w:val="009754A1"/>
    <w:rsid w:val="009B5493"/>
    <w:rsid w:val="009B7838"/>
    <w:rsid w:val="009C1E1F"/>
    <w:rsid w:val="009C3341"/>
    <w:rsid w:val="00A05D07"/>
    <w:rsid w:val="00A33ABC"/>
    <w:rsid w:val="00A44B58"/>
    <w:rsid w:val="00A816E4"/>
    <w:rsid w:val="00A81977"/>
    <w:rsid w:val="00AA4447"/>
    <w:rsid w:val="00AB19B1"/>
    <w:rsid w:val="00AC2C2E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16832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71854"/>
    <w:rsid w:val="00E7701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54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5009-CD22-4D06-AC29-FE24A54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9:01:00Z</dcterms:created>
  <dcterms:modified xsi:type="dcterms:W3CDTF">2018-06-04T10:21:00Z</dcterms:modified>
</cp:coreProperties>
</file>